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FF" w:rsidRDefault="0088462C" w:rsidP="003B0E8C">
      <w:pPr>
        <w:pStyle w:val="Heading1"/>
        <w:rPr>
          <w:rFonts w:ascii="Arial" w:hAnsi="Arial"/>
          <w:sz w:val="24"/>
        </w:rPr>
      </w:pPr>
      <w:r>
        <w:rPr>
          <w:rFonts w:ascii="Arial" w:hAnsi="Arial"/>
          <w:sz w:val="24"/>
        </w:rPr>
        <w:t>Goal 3:  Growth and Improvement of IL Services</w:t>
      </w:r>
    </w:p>
    <w:p w:rsidR="0088462C" w:rsidRDefault="0088462C">
      <w:pPr>
        <w:rPr>
          <w:rFonts w:ascii="Arial" w:hAnsi="Arial"/>
          <w:sz w:val="24"/>
        </w:rPr>
      </w:pPr>
    </w:p>
    <w:p w:rsidR="0088462C" w:rsidRDefault="0088462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oal Description:  </w:t>
      </w:r>
      <w:r w:rsidRPr="0088462C">
        <w:rPr>
          <w:rFonts w:ascii="Arial" w:hAnsi="Arial"/>
          <w:sz w:val="24"/>
        </w:rPr>
        <w:t>Independent Living services in NC are improved and spread throughout the state.</w:t>
      </w:r>
    </w:p>
    <w:p w:rsidR="00C84E51" w:rsidRDefault="00C84E51">
      <w:pPr>
        <w:rPr>
          <w:rFonts w:ascii="Arial" w:hAnsi="Arial"/>
          <w:sz w:val="24"/>
        </w:rPr>
      </w:pPr>
    </w:p>
    <w:p w:rsidR="0088462C" w:rsidRDefault="00C84E51" w:rsidP="003B0E8C">
      <w:pPr>
        <w:pStyle w:val="Heading2"/>
        <w:rPr>
          <w:rFonts w:ascii="Arial" w:hAnsi="Arial"/>
          <w:sz w:val="24"/>
        </w:rPr>
      </w:pPr>
      <w:r w:rsidRPr="00C84E51">
        <w:rPr>
          <w:rFonts w:ascii="Arial" w:hAnsi="Arial"/>
          <w:sz w:val="24"/>
        </w:rPr>
        <w:t>Objective 3.1: Current service areas do not become unserved or underserved to a greater degree, and previously unserved consumers in NC are served.</w:t>
      </w:r>
    </w:p>
    <w:p w:rsidR="00C84E51" w:rsidRDefault="00C84E51">
      <w:pPr>
        <w:rPr>
          <w:rFonts w:ascii="Arial" w:hAnsi="Arial"/>
          <w:sz w:val="24"/>
        </w:rPr>
      </w:pPr>
    </w:p>
    <w:p w:rsidR="00C84E51" w:rsidRDefault="0025568D" w:rsidP="003B0E8C">
      <w:pPr>
        <w:pStyle w:val="Heading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tivity: </w:t>
      </w:r>
      <w:r w:rsidR="00EF2F3F">
        <w:rPr>
          <w:rFonts w:ascii="Arial" w:hAnsi="Arial"/>
          <w:sz w:val="24"/>
        </w:rPr>
        <w:t xml:space="preserve"> </w:t>
      </w:r>
      <w:r w:rsidRPr="0025568D">
        <w:rPr>
          <w:rFonts w:ascii="Arial" w:hAnsi="Arial"/>
          <w:sz w:val="24"/>
        </w:rPr>
        <w:t>At a minimum, the current level of funding for CILs is maintained, and funding increases are the optimum outcome.</w:t>
      </w:r>
    </w:p>
    <w:p w:rsidR="0025568D" w:rsidRDefault="0025568D">
      <w:pPr>
        <w:rPr>
          <w:rFonts w:ascii="Arial" w:hAnsi="Arial"/>
          <w:sz w:val="24"/>
        </w:rPr>
      </w:pPr>
    </w:p>
    <w:p w:rsidR="00087C6B" w:rsidRDefault="00087C6B" w:rsidP="003B0E8C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4 (October 1, 2013 – September 30, 2014)</w:t>
      </w:r>
    </w:p>
    <w:p w:rsidR="00087C6B" w:rsidRDefault="00087C6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80"/>
      </w:tblPr>
      <w:tblGrid>
        <w:gridCol w:w="6588"/>
        <w:gridCol w:w="6588"/>
      </w:tblGrid>
      <w:tr w:rsidR="00B14D88" w:rsidTr="003B4FF8">
        <w:tc>
          <w:tcPr>
            <w:tcW w:w="13176" w:type="dxa"/>
            <w:gridSpan w:val="2"/>
          </w:tcPr>
          <w:p w:rsidR="00B14D88" w:rsidRPr="00B14D88" w:rsidRDefault="00B14D88" w:rsidP="00B84441">
            <w:pPr>
              <w:jc w:val="center"/>
              <w:rPr>
                <w:rFonts w:ascii="Arial" w:hAnsi="Arial"/>
                <w:b/>
                <w:sz w:val="24"/>
              </w:rPr>
            </w:pPr>
            <w:r w:rsidRPr="00B14D88">
              <w:rPr>
                <w:rFonts w:ascii="Arial" w:hAnsi="Arial"/>
                <w:b/>
                <w:sz w:val="24"/>
              </w:rPr>
              <w:t>Asheville (Disability Partners)</w:t>
            </w:r>
          </w:p>
        </w:tc>
      </w:tr>
      <w:tr w:rsidR="00087C6B" w:rsidTr="003B4FF8">
        <w:tc>
          <w:tcPr>
            <w:tcW w:w="6588" w:type="dxa"/>
          </w:tcPr>
          <w:p w:rsidR="00087C6B" w:rsidRPr="004C2ADA" w:rsidRDefault="00B14D88">
            <w:pPr>
              <w:rPr>
                <w:rFonts w:ascii="Arial" w:hAnsi="Arial"/>
                <w:b/>
                <w:sz w:val="24"/>
                <w:u w:val="single"/>
              </w:rPr>
            </w:pPr>
            <w:r w:rsidRPr="004C2ADA"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</w:tcPr>
          <w:p w:rsidR="00087C6B" w:rsidRPr="004C2ADA" w:rsidRDefault="00B14D88">
            <w:pPr>
              <w:rPr>
                <w:rFonts w:ascii="Arial" w:hAnsi="Arial"/>
                <w:sz w:val="24"/>
                <w:u w:val="single"/>
              </w:rPr>
            </w:pPr>
            <w:r w:rsidRPr="004C2ADA"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087C6B" w:rsidTr="003B4FF8">
        <w:tc>
          <w:tcPr>
            <w:tcW w:w="6588" w:type="dxa"/>
          </w:tcPr>
          <w:p w:rsidR="00087C6B" w:rsidRPr="00087C6B" w:rsidRDefault="00087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</w:p>
        </w:tc>
      </w:tr>
      <w:tr w:rsidR="00087C6B" w:rsidTr="003B4FF8"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</w:p>
        </w:tc>
      </w:tr>
      <w:tr w:rsidR="00087C6B" w:rsidTr="003B4FF8"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</w:p>
        </w:tc>
      </w:tr>
      <w:tr w:rsidR="00087C6B" w:rsidTr="003B4FF8">
        <w:tc>
          <w:tcPr>
            <w:tcW w:w="6588" w:type="dxa"/>
          </w:tcPr>
          <w:p w:rsidR="00087C6B" w:rsidRDefault="00087C6B" w:rsidP="00087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</w:p>
        </w:tc>
      </w:tr>
      <w:tr w:rsidR="00087C6B" w:rsidTr="003B4FF8">
        <w:tc>
          <w:tcPr>
            <w:tcW w:w="6588" w:type="dxa"/>
          </w:tcPr>
          <w:p w:rsidR="00087C6B" w:rsidRDefault="00087C6B" w:rsidP="00087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</w:tcPr>
          <w:p w:rsidR="00087C6B" w:rsidRDefault="00087C6B">
            <w:pPr>
              <w:rPr>
                <w:rFonts w:ascii="Arial" w:hAnsi="Arial"/>
                <w:sz w:val="24"/>
              </w:rPr>
            </w:pPr>
          </w:p>
        </w:tc>
      </w:tr>
      <w:tr w:rsidR="00FF4B3F" w:rsidTr="003B4FF8">
        <w:tc>
          <w:tcPr>
            <w:tcW w:w="6588" w:type="dxa"/>
          </w:tcPr>
          <w:p w:rsidR="00FF4B3F" w:rsidRDefault="00FF4B3F" w:rsidP="00087C6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</w:tcPr>
          <w:p w:rsidR="00FF4B3F" w:rsidRDefault="00FF4B3F">
            <w:pPr>
              <w:rPr>
                <w:rFonts w:ascii="Arial" w:hAnsi="Arial"/>
                <w:sz w:val="24"/>
              </w:rPr>
            </w:pPr>
          </w:p>
        </w:tc>
      </w:tr>
    </w:tbl>
    <w:p w:rsidR="00087C6B" w:rsidRDefault="00087C6B">
      <w:pPr>
        <w:rPr>
          <w:rFonts w:ascii="Arial" w:hAnsi="Arial"/>
          <w:sz w:val="24"/>
        </w:rPr>
      </w:pPr>
    </w:p>
    <w:p w:rsidR="004900FD" w:rsidRDefault="004900FD">
      <w:pPr>
        <w:rPr>
          <w:rFonts w:ascii="Arial" w:hAnsi="Arial"/>
          <w:sz w:val="24"/>
        </w:rPr>
      </w:pPr>
    </w:p>
    <w:p w:rsidR="007976E7" w:rsidRDefault="007976E7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Pr="00FE2C4B" w:rsidRDefault="00FE2C4B" w:rsidP="00B84441">
            <w:pPr>
              <w:jc w:val="center"/>
              <w:rPr>
                <w:rFonts w:ascii="Arial" w:hAnsi="Arial"/>
                <w:b/>
                <w:sz w:val="24"/>
              </w:rPr>
            </w:pPr>
            <w:r w:rsidRPr="00FE2C4B">
              <w:rPr>
                <w:rFonts w:ascii="Arial" w:hAnsi="Arial"/>
                <w:b/>
                <w:sz w:val="24"/>
              </w:rPr>
              <w:lastRenderedPageBreak/>
              <w:t>Charlotte (Disability Rights and Resources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2C4B" w:rsidRDefault="00FE2C4B">
      <w:pPr>
        <w:rPr>
          <w:rFonts w:ascii="Arial" w:hAnsi="Arial"/>
          <w:sz w:val="24"/>
        </w:rPr>
      </w:pPr>
    </w:p>
    <w:p w:rsidR="00FE2C4B" w:rsidRDefault="00FE2C4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A41A26" w:rsidP="00B8444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eensboro (Joy A. Shabazz CIL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2C4B" w:rsidRDefault="00FE2C4B">
      <w:pPr>
        <w:rPr>
          <w:rFonts w:ascii="Arial" w:hAnsi="Arial"/>
          <w:sz w:val="24"/>
        </w:rPr>
      </w:pPr>
    </w:p>
    <w:p w:rsidR="00FE2C4B" w:rsidRDefault="00FE2C4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A41A26" w:rsidP="00B8444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eenville (Disability Advocates and Resource Center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54D3" w:rsidRDefault="00FE54D3">
      <w:pPr>
        <w:rPr>
          <w:rFonts w:ascii="Arial" w:hAnsi="Arial"/>
          <w:sz w:val="24"/>
        </w:rPr>
      </w:pPr>
    </w:p>
    <w:p w:rsidR="00FE54D3" w:rsidRDefault="00FE54D3" w:rsidP="00FE54D3">
      <w: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E276E3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leigh (Alliance of Disability Advocates</w:t>
            </w:r>
            <w:r w:rsidR="00FE2C4B"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2C4B" w:rsidRDefault="00FE2C4B">
      <w:pPr>
        <w:rPr>
          <w:rFonts w:ascii="Arial" w:hAnsi="Arial"/>
          <w:sz w:val="24"/>
        </w:rPr>
      </w:pPr>
    </w:p>
    <w:p w:rsidR="00FE2C4B" w:rsidRDefault="00FE2C4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C74BB8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Sylva </w:t>
            </w:r>
            <w:r w:rsidR="00FE2C4B">
              <w:rPr>
                <w:rFonts w:ascii="Arial" w:hAnsi="Arial"/>
                <w:b/>
                <w:sz w:val="24"/>
              </w:rPr>
              <w:t>(Disability Partners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2C4B" w:rsidRDefault="00FE2C4B">
      <w:pPr>
        <w:rPr>
          <w:rFonts w:ascii="Arial" w:hAnsi="Arial"/>
          <w:sz w:val="24"/>
        </w:rPr>
      </w:pPr>
    </w:p>
    <w:p w:rsidR="00FE2C4B" w:rsidRDefault="00FE2C4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3B6328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ilmington (Disability Resource Center</w:t>
            </w:r>
            <w:r w:rsidR="00FE2C4B"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2C4B" w:rsidRDefault="00FE2C4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FE2C4B" w:rsidTr="00FE2C4B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EF6C85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Winston-Salem </w:t>
            </w:r>
            <w:r w:rsidR="00FE2C4B">
              <w:rPr>
                <w:rFonts w:ascii="Arial" w:hAnsi="Arial"/>
                <w:b/>
                <w:sz w:val="24"/>
              </w:rPr>
              <w:t>(</w:t>
            </w:r>
            <w:r>
              <w:rPr>
                <w:rFonts w:ascii="Arial" w:hAnsi="Arial"/>
                <w:b/>
                <w:sz w:val="24"/>
              </w:rPr>
              <w:t>The Adaptables</w:t>
            </w:r>
            <w:r w:rsidR="00FE2C4B">
              <w:rPr>
                <w:rFonts w:ascii="Arial" w:hAnsi="Arial"/>
                <w:b/>
                <w:sz w:val="24"/>
              </w:rPr>
              <w:t>)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  <w:tr w:rsidR="00FE2C4B" w:rsidTr="00FE2C4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4B" w:rsidRDefault="00FE2C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4B" w:rsidRDefault="00FE2C4B">
            <w:pPr>
              <w:rPr>
                <w:rFonts w:ascii="Arial" w:hAnsi="Arial"/>
                <w:sz w:val="24"/>
              </w:rPr>
            </w:pPr>
          </w:p>
        </w:tc>
      </w:tr>
    </w:tbl>
    <w:p w:rsidR="00FE2C4B" w:rsidRDefault="00FE2C4B">
      <w:pPr>
        <w:rPr>
          <w:rFonts w:ascii="Arial" w:hAnsi="Arial"/>
          <w:sz w:val="24"/>
        </w:rPr>
      </w:pPr>
    </w:p>
    <w:p w:rsidR="00FE2C4B" w:rsidRDefault="00FE2C4B">
      <w:pPr>
        <w:rPr>
          <w:rFonts w:ascii="Arial" w:hAnsi="Arial"/>
          <w:sz w:val="24"/>
        </w:rPr>
      </w:pPr>
    </w:p>
    <w:p w:rsidR="00087C6B" w:rsidRDefault="00087C6B" w:rsidP="003B0E8C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5 (October 1, 2014 – September 30, 2015)</w:t>
      </w:r>
    </w:p>
    <w:p w:rsidR="00087C6B" w:rsidRDefault="00087C6B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8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heville (Disability Partner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arlotte (Disability Rights and Resource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eensboro (Joy A. Shabazz CIL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E73D9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eenville (Disability Advocates and Resource Center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3D68F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leigh (Alliance of Disability Advocate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3D68F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ylva (Disability Partner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3D68F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ilmington (Disability Resource Center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3D68F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inston-Salem (The Adaptable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>
      <w:pPr>
        <w:rPr>
          <w:rFonts w:ascii="Arial" w:hAnsi="Arial"/>
          <w:sz w:val="24"/>
        </w:rPr>
      </w:pPr>
    </w:p>
    <w:p w:rsidR="00087C6B" w:rsidRDefault="00087C6B" w:rsidP="003B0E8C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6 (October 1, 2015 – September 30, 2016)</w:t>
      </w:r>
    </w:p>
    <w:p w:rsidR="00376992" w:rsidRDefault="00376992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8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sheville (Disability Partner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arlotte (Disability Rights and Resource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eensboro (Joy A. Shabazz CIL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eenville (Disability Advocates and Resource Center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leigh (Alliance of Disability Advocate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ylva (Disability Partner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ilmington (Disability Resource Center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1235AF" w:rsidRDefault="001235AF" w:rsidP="001235A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1235AF" w:rsidTr="001235AF">
        <w:tc>
          <w:tcPr>
            <w:tcW w:w="1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 w:rsidP="00674B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inston-Salem (The Adaptables)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b/>
                <w:sz w:val="24"/>
                <w:u w:val="single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Funding Sourc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Amount</w:t>
            </w: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B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deral (Part C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vate Gifts / Contributions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h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  <w:tr w:rsidR="001235AF" w:rsidTr="001235AF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AF" w:rsidRDefault="001235A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tal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AF" w:rsidRDefault="001235AF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 w:rsidP="001235AF">
      <w:pPr>
        <w:rPr>
          <w:rFonts w:ascii="Arial" w:hAnsi="Arial"/>
          <w:sz w:val="24"/>
        </w:rPr>
      </w:pPr>
    </w:p>
    <w:p w:rsidR="002A0104" w:rsidRDefault="002A010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25568D" w:rsidRDefault="00EF2F3F" w:rsidP="00680E32">
      <w:pPr>
        <w:pStyle w:val="Heading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tivity:  </w:t>
      </w:r>
      <w:r w:rsidRPr="00EF2F3F">
        <w:rPr>
          <w:rFonts w:ascii="Arial" w:hAnsi="Arial"/>
          <w:sz w:val="24"/>
        </w:rPr>
        <w:t>Part B and Part C CILs maintain financial support from Title VII Part B funding.</w:t>
      </w:r>
    </w:p>
    <w:p w:rsidR="00EF2F3F" w:rsidRDefault="00EF2F3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A522D7" w:rsidTr="0091578C">
        <w:tc>
          <w:tcPr>
            <w:tcW w:w="13176" w:type="dxa"/>
            <w:gridSpan w:val="3"/>
          </w:tcPr>
          <w:p w:rsidR="00A522D7" w:rsidRPr="00A522D7" w:rsidRDefault="00A522D7" w:rsidP="00A522D7">
            <w:pPr>
              <w:jc w:val="center"/>
              <w:rPr>
                <w:rFonts w:ascii="Arial" w:hAnsi="Arial"/>
                <w:b/>
                <w:sz w:val="24"/>
              </w:rPr>
            </w:pPr>
            <w:r w:rsidRPr="00A522D7">
              <w:rPr>
                <w:rFonts w:ascii="Arial" w:hAnsi="Arial"/>
                <w:b/>
                <w:sz w:val="24"/>
              </w:rPr>
              <w:t>FY 2014</w:t>
            </w:r>
          </w:p>
        </w:tc>
      </w:tr>
      <w:tr w:rsidR="00FF078A" w:rsidTr="00FF078A">
        <w:tc>
          <w:tcPr>
            <w:tcW w:w="4392" w:type="dxa"/>
          </w:tcPr>
          <w:p w:rsidR="00FF078A" w:rsidRPr="00FF078A" w:rsidRDefault="00FF078A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IL</w:t>
            </w:r>
          </w:p>
        </w:tc>
        <w:tc>
          <w:tcPr>
            <w:tcW w:w="4392" w:type="dxa"/>
          </w:tcPr>
          <w:p w:rsidR="00FF078A" w:rsidRPr="00FF078A" w:rsidRDefault="00FF078A">
            <w:pPr>
              <w:rPr>
                <w:rFonts w:ascii="Arial" w:hAnsi="Arial"/>
                <w:sz w:val="24"/>
                <w:u w:val="single"/>
              </w:rPr>
            </w:pPr>
            <w:r w:rsidRPr="00FF078A">
              <w:rPr>
                <w:rFonts w:ascii="Arial" w:hAnsi="Arial"/>
                <w:sz w:val="24"/>
                <w:u w:val="single"/>
              </w:rPr>
              <w:t>Amount of Part B funds received</w:t>
            </w:r>
          </w:p>
        </w:tc>
        <w:tc>
          <w:tcPr>
            <w:tcW w:w="4392" w:type="dxa"/>
          </w:tcPr>
          <w:p w:rsidR="00FF078A" w:rsidRPr="00FF078A" w:rsidRDefault="00FF078A">
            <w:pPr>
              <w:rPr>
                <w:rFonts w:ascii="Arial" w:hAnsi="Arial"/>
                <w:sz w:val="24"/>
                <w:u w:val="single"/>
              </w:rPr>
            </w:pPr>
            <w:r w:rsidRPr="00FF078A">
              <w:rPr>
                <w:rFonts w:ascii="Arial" w:hAnsi="Arial"/>
                <w:sz w:val="24"/>
                <w:u w:val="single"/>
              </w:rPr>
              <w:t>Funding Maintained?</w:t>
            </w:r>
            <w:r w:rsidRPr="00FF078A">
              <w:rPr>
                <w:rFonts w:ascii="Arial" w:hAnsi="Arial"/>
                <w:sz w:val="24"/>
              </w:rPr>
              <w:t xml:space="preserve"> (Yes or No)</w:t>
            </w:r>
          </w:p>
        </w:tc>
      </w:tr>
      <w:tr w:rsidR="00FF078A" w:rsidTr="00FF078A">
        <w:tc>
          <w:tcPr>
            <w:tcW w:w="4392" w:type="dxa"/>
          </w:tcPr>
          <w:p w:rsidR="00FF078A" w:rsidRDefault="0009534B" w:rsidP="000953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Partners (Asheville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0953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Rights and Resources (Charlotte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0953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y A. Shabazz CIL</w:t>
            </w:r>
            <w:r w:rsidR="00513919">
              <w:rPr>
                <w:rFonts w:ascii="Arial" w:hAnsi="Arial"/>
                <w:sz w:val="24"/>
              </w:rPr>
              <w:t xml:space="preserve"> (Greensboro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513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Advocacy and Resource Center (Greenville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513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iance of Disability Advocates (Raleigh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513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Partners (Sylva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513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Resource Center (Wilmington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  <w:tr w:rsidR="00FF078A" w:rsidTr="00FF078A">
        <w:tc>
          <w:tcPr>
            <w:tcW w:w="4392" w:type="dxa"/>
          </w:tcPr>
          <w:p w:rsidR="00FF078A" w:rsidRDefault="005139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Adaptables (Winston-Salem)</w:t>
            </w: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</w:tcPr>
          <w:p w:rsidR="00FF078A" w:rsidRDefault="00FF078A">
            <w:pPr>
              <w:rPr>
                <w:rFonts w:ascii="Arial" w:hAnsi="Arial"/>
                <w:sz w:val="24"/>
              </w:rPr>
            </w:pPr>
          </w:p>
        </w:tc>
      </w:tr>
    </w:tbl>
    <w:p w:rsidR="001235AF" w:rsidRDefault="001235AF">
      <w:pPr>
        <w:rPr>
          <w:rFonts w:ascii="Arial" w:hAnsi="Arial"/>
          <w:sz w:val="24"/>
        </w:rPr>
      </w:pPr>
    </w:p>
    <w:p w:rsidR="001235AF" w:rsidRDefault="001235AF">
      <w:pPr>
        <w:rPr>
          <w:rFonts w:ascii="Arial" w:hAnsi="Arial"/>
          <w:sz w:val="24"/>
        </w:rPr>
      </w:pPr>
    </w:p>
    <w:p w:rsidR="00F64CA4" w:rsidRDefault="00F64CA4" w:rsidP="00F64CA4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917AC7" w:rsidTr="00A830AA"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C7" w:rsidRDefault="00917AC7" w:rsidP="00917AC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Y 2015</w:t>
            </w: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I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Amount of Part B funds receive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Maintained?</w:t>
            </w:r>
            <w:r>
              <w:rPr>
                <w:rFonts w:ascii="Arial" w:hAnsi="Arial"/>
                <w:sz w:val="24"/>
              </w:rPr>
              <w:t xml:space="preserve"> (Yes or No)</w:t>
            </w: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Partners (Ashevill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Rights and Resources (Charlott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y A. Shabazz CIL (Greensboro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Advocacy and Resource Center (Greenvill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iance of Disability Advocates (Raleigh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Partners (Sylva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Resource Center (Wilmington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Adaptables (Winston-Salem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</w:tbl>
    <w:p w:rsidR="00F64CA4" w:rsidRDefault="00F64CA4" w:rsidP="00F64CA4">
      <w:pPr>
        <w:rPr>
          <w:rFonts w:ascii="Arial" w:hAnsi="Arial"/>
          <w:sz w:val="24"/>
        </w:rPr>
      </w:pPr>
    </w:p>
    <w:p w:rsidR="00F64CA4" w:rsidRDefault="00F64CA4">
      <w:pPr>
        <w:rPr>
          <w:rFonts w:ascii="Arial" w:hAnsi="Arial"/>
          <w:sz w:val="24"/>
        </w:rPr>
      </w:pPr>
    </w:p>
    <w:p w:rsidR="00F64CA4" w:rsidRDefault="00F64CA4" w:rsidP="00F64CA4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E549D7" w:rsidTr="00202AB7"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D7" w:rsidRDefault="00E549D7" w:rsidP="00E549D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Y 2016</w:t>
            </w: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IL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Amount of Part B funds received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Funding Maintained?</w:t>
            </w:r>
            <w:r>
              <w:rPr>
                <w:rFonts w:ascii="Arial" w:hAnsi="Arial"/>
                <w:sz w:val="24"/>
              </w:rPr>
              <w:t xml:space="preserve"> (Yes or No)</w:t>
            </w: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Partners (Ashevill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Rights and Resources (Charlott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y A. Shabazz CIL (Greensboro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Advocacy and Resource Center (Greenville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iance of Disability Advocates (Raleigh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Partners (Sylva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ability Resource Center (Wilmington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  <w:tr w:rsidR="00F64CA4" w:rsidTr="00F64CA4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A4" w:rsidRDefault="00F64C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Adaptables (Winston-Salem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A4" w:rsidRDefault="00F64CA4">
            <w:pPr>
              <w:rPr>
                <w:rFonts w:ascii="Arial" w:hAnsi="Arial"/>
                <w:sz w:val="24"/>
              </w:rPr>
            </w:pPr>
          </w:p>
        </w:tc>
      </w:tr>
    </w:tbl>
    <w:p w:rsidR="00F64CA4" w:rsidRDefault="00F64CA4" w:rsidP="00F64CA4">
      <w:pPr>
        <w:rPr>
          <w:rFonts w:ascii="Arial" w:hAnsi="Arial"/>
          <w:sz w:val="24"/>
        </w:rPr>
      </w:pPr>
    </w:p>
    <w:p w:rsidR="00CA6375" w:rsidRDefault="00CA637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EF2F3F" w:rsidRDefault="00EF2F3F" w:rsidP="005272FF">
      <w:pPr>
        <w:pStyle w:val="Heading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tivity:  </w:t>
      </w:r>
      <w:r w:rsidRPr="00EF2F3F">
        <w:rPr>
          <w:rFonts w:ascii="Arial" w:hAnsi="Arial"/>
          <w:sz w:val="24"/>
        </w:rPr>
        <w:t>Information on "How to Start a Center for Independent Living" is provided for the unserved areas of the state.</w:t>
      </w:r>
    </w:p>
    <w:p w:rsidR="00EF2F3F" w:rsidRDefault="00EF2F3F">
      <w:pPr>
        <w:rPr>
          <w:rFonts w:ascii="Arial" w:hAnsi="Arial"/>
          <w:sz w:val="24"/>
        </w:rPr>
      </w:pPr>
    </w:p>
    <w:p w:rsidR="001235AF" w:rsidRDefault="005272FF" w:rsidP="00E3450E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4</w:t>
      </w:r>
    </w:p>
    <w:p w:rsidR="005272FF" w:rsidRDefault="005272F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 materials on “How to Start a CIL” been developed? Yes or No</w:t>
      </w:r>
    </w:p>
    <w:p w:rsidR="005272FF" w:rsidRDefault="005272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yes, describe:  </w:t>
      </w:r>
    </w:p>
    <w:p w:rsidR="005272FF" w:rsidRDefault="005272F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s information been distributed? Yes or No</w:t>
      </w:r>
    </w:p>
    <w:p w:rsidR="005272FF" w:rsidRDefault="005272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so:</w:t>
      </w:r>
    </w:p>
    <w:p w:rsidR="005272FF" w:rsidRPr="00E3450E" w:rsidRDefault="005272FF" w:rsidP="00E3450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Which CIL provided the information?</w:t>
      </w:r>
    </w:p>
    <w:p w:rsidR="005272FF" w:rsidRDefault="005272FF">
      <w:pPr>
        <w:rPr>
          <w:rFonts w:ascii="Arial" w:hAnsi="Arial"/>
          <w:sz w:val="24"/>
        </w:rPr>
      </w:pPr>
    </w:p>
    <w:p w:rsidR="0089388F" w:rsidRDefault="0089388F">
      <w:pPr>
        <w:rPr>
          <w:rFonts w:ascii="Arial" w:hAnsi="Arial"/>
          <w:sz w:val="24"/>
        </w:rPr>
      </w:pPr>
    </w:p>
    <w:p w:rsidR="0089388F" w:rsidRPr="00E3450E" w:rsidRDefault="0089388F" w:rsidP="00E3450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Description of information provided:</w:t>
      </w:r>
    </w:p>
    <w:p w:rsidR="0089388F" w:rsidRDefault="0089388F">
      <w:pPr>
        <w:rPr>
          <w:rFonts w:ascii="Arial" w:hAnsi="Arial"/>
          <w:sz w:val="24"/>
        </w:rPr>
      </w:pPr>
    </w:p>
    <w:p w:rsidR="0089388F" w:rsidRDefault="0089388F">
      <w:pPr>
        <w:rPr>
          <w:rFonts w:ascii="Arial" w:hAnsi="Arial"/>
          <w:sz w:val="24"/>
        </w:rPr>
      </w:pPr>
    </w:p>
    <w:p w:rsidR="005272FF" w:rsidRPr="00E3450E" w:rsidRDefault="005272FF" w:rsidP="00E3450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To whom was the information provided?</w:t>
      </w:r>
    </w:p>
    <w:p w:rsidR="005272FF" w:rsidRDefault="005272F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</w:p>
    <w:p w:rsidR="005272FF" w:rsidRPr="00E3450E" w:rsidRDefault="0089388F" w:rsidP="00E3450E">
      <w:pPr>
        <w:pStyle w:val="ListParagraph"/>
        <w:numPr>
          <w:ilvl w:val="0"/>
          <w:numId w:val="1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For which unserved county/counties was the information provided?</w:t>
      </w:r>
    </w:p>
    <w:p w:rsidR="0089388F" w:rsidRDefault="0089388F">
      <w:pPr>
        <w:rPr>
          <w:rFonts w:ascii="Arial" w:hAnsi="Arial"/>
          <w:sz w:val="24"/>
        </w:rPr>
      </w:pPr>
    </w:p>
    <w:p w:rsidR="005272FF" w:rsidRDefault="005272FF">
      <w:pPr>
        <w:rPr>
          <w:rFonts w:ascii="Arial" w:hAnsi="Arial"/>
          <w:sz w:val="24"/>
        </w:rPr>
      </w:pPr>
    </w:p>
    <w:p w:rsidR="005272FF" w:rsidRDefault="005272FF" w:rsidP="00E3450E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5</w:t>
      </w:r>
    </w:p>
    <w:p w:rsidR="005272FF" w:rsidRDefault="005272FF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 materials on “How to Start a CIL” been developed? Yes or No</w:t>
      </w: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yes, describe:  </w:t>
      </w: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s information been distributed? Yes or No</w:t>
      </w: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so:</w:t>
      </w:r>
    </w:p>
    <w:p w:rsidR="00E3450E" w:rsidRPr="00E3450E" w:rsidRDefault="00E3450E" w:rsidP="00E3450E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Which CIL provided the information?</w:t>
      </w: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Description of information provided:</w:t>
      </w: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To whom was the information provided?</w:t>
      </w: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pStyle w:val="ListParagraph"/>
        <w:numPr>
          <w:ilvl w:val="0"/>
          <w:numId w:val="2"/>
        </w:numPr>
        <w:rPr>
          <w:rFonts w:ascii="Arial" w:hAnsi="Arial"/>
          <w:sz w:val="24"/>
        </w:rPr>
      </w:pPr>
      <w:r w:rsidRPr="00E3450E">
        <w:rPr>
          <w:rFonts w:ascii="Arial" w:hAnsi="Arial"/>
          <w:sz w:val="24"/>
        </w:rPr>
        <w:t>For which unserved county/counties was the information provided?</w:t>
      </w:r>
    </w:p>
    <w:p w:rsidR="00E3450E" w:rsidRPr="00E3450E" w:rsidRDefault="00E3450E" w:rsidP="00E3450E">
      <w:pPr>
        <w:rPr>
          <w:rFonts w:ascii="Arial" w:hAnsi="Arial"/>
          <w:sz w:val="24"/>
        </w:rPr>
      </w:pPr>
    </w:p>
    <w:p w:rsidR="00E3450E" w:rsidRPr="00E3450E" w:rsidRDefault="00E3450E" w:rsidP="00E3450E">
      <w:pPr>
        <w:ind w:left="360"/>
        <w:rPr>
          <w:rFonts w:ascii="Arial" w:hAnsi="Arial"/>
          <w:sz w:val="24"/>
        </w:rPr>
      </w:pPr>
    </w:p>
    <w:p w:rsidR="005272FF" w:rsidRDefault="005272FF" w:rsidP="00E3450E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6</w:t>
      </w:r>
    </w:p>
    <w:p w:rsidR="005272FF" w:rsidRDefault="005272FF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 materials on “How to Start a CIL” been developed? Yes or No</w:t>
      </w: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f yes, describe:  </w:t>
      </w: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s information been distributed? Yes or No</w:t>
      </w:r>
    </w:p>
    <w:p w:rsidR="00E3450E" w:rsidRDefault="00E3450E" w:rsidP="00E3450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so:</w:t>
      </w:r>
    </w:p>
    <w:p w:rsidR="00E3450E" w:rsidRPr="002A03A5" w:rsidRDefault="00E3450E" w:rsidP="002A03A5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2A03A5">
        <w:rPr>
          <w:rFonts w:ascii="Arial" w:hAnsi="Arial"/>
          <w:sz w:val="24"/>
        </w:rPr>
        <w:t>Which CIL provided the information?</w:t>
      </w: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Pr="002A03A5" w:rsidRDefault="00E3450E" w:rsidP="002A03A5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2A03A5">
        <w:rPr>
          <w:rFonts w:ascii="Arial" w:hAnsi="Arial"/>
          <w:sz w:val="24"/>
        </w:rPr>
        <w:t>Description of information provided:</w:t>
      </w: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Pr="002A03A5" w:rsidRDefault="00E3450E" w:rsidP="002A03A5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2A03A5">
        <w:rPr>
          <w:rFonts w:ascii="Arial" w:hAnsi="Arial"/>
          <w:sz w:val="24"/>
        </w:rPr>
        <w:t>To whom was the information provided?</w:t>
      </w:r>
    </w:p>
    <w:p w:rsidR="00E3450E" w:rsidRDefault="00E3450E" w:rsidP="00E3450E">
      <w:pPr>
        <w:rPr>
          <w:rFonts w:ascii="Arial" w:hAnsi="Arial"/>
          <w:sz w:val="24"/>
        </w:rPr>
      </w:pPr>
    </w:p>
    <w:p w:rsidR="00E3450E" w:rsidRDefault="00E3450E" w:rsidP="00E3450E">
      <w:pPr>
        <w:rPr>
          <w:rFonts w:ascii="Arial" w:hAnsi="Arial"/>
          <w:sz w:val="24"/>
        </w:rPr>
      </w:pPr>
    </w:p>
    <w:p w:rsidR="00E3450E" w:rsidRPr="002A03A5" w:rsidRDefault="00E3450E" w:rsidP="002A03A5">
      <w:pPr>
        <w:pStyle w:val="ListParagraph"/>
        <w:numPr>
          <w:ilvl w:val="0"/>
          <w:numId w:val="3"/>
        </w:numPr>
        <w:rPr>
          <w:rFonts w:ascii="Arial" w:hAnsi="Arial"/>
          <w:sz w:val="24"/>
        </w:rPr>
      </w:pPr>
      <w:r w:rsidRPr="002A03A5">
        <w:rPr>
          <w:rFonts w:ascii="Arial" w:hAnsi="Arial"/>
          <w:sz w:val="24"/>
        </w:rPr>
        <w:t>For which unserved county/counties was the information provided?</w:t>
      </w:r>
    </w:p>
    <w:p w:rsidR="00E3450E" w:rsidRDefault="00E3450E" w:rsidP="00E3450E">
      <w:pPr>
        <w:rPr>
          <w:rFonts w:ascii="Arial" w:hAnsi="Arial"/>
          <w:sz w:val="24"/>
        </w:rPr>
      </w:pPr>
    </w:p>
    <w:p w:rsidR="00587F19" w:rsidRDefault="00587F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EF2F3F" w:rsidRDefault="00981521" w:rsidP="00E3450E">
      <w:pPr>
        <w:pStyle w:val="Heading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tivity:  </w:t>
      </w:r>
      <w:r w:rsidRPr="00981521">
        <w:rPr>
          <w:rFonts w:ascii="Arial" w:hAnsi="Arial"/>
          <w:sz w:val="24"/>
        </w:rPr>
        <w:t>The IL Network will include materials on their webpages and social media outlets that can assist consumers both within and outside their service area limits.</w:t>
      </w:r>
    </w:p>
    <w:p w:rsidR="00981521" w:rsidRDefault="00981521">
      <w:pPr>
        <w:rPr>
          <w:rFonts w:ascii="Arial" w:hAnsi="Arial"/>
          <w:sz w:val="24"/>
        </w:rPr>
      </w:pPr>
    </w:p>
    <w:p w:rsidR="00564208" w:rsidRDefault="00564208" w:rsidP="00564208">
      <w:pPr>
        <w:pStyle w:val="Heading4"/>
        <w:rPr>
          <w:rFonts w:ascii="Arial" w:hAnsi="Arial"/>
          <w:sz w:val="24"/>
        </w:rPr>
      </w:pPr>
      <w:bookmarkStart w:id="0" w:name="OLE_LINK9"/>
      <w:r>
        <w:rPr>
          <w:rFonts w:ascii="Arial" w:hAnsi="Arial"/>
          <w:sz w:val="24"/>
        </w:rPr>
        <w:t>FY 2014</w:t>
      </w:r>
    </w:p>
    <w:p w:rsidR="00564208" w:rsidRDefault="00564208">
      <w:pPr>
        <w:rPr>
          <w:rFonts w:ascii="Arial" w:hAnsi="Arial"/>
          <w:sz w:val="24"/>
        </w:rPr>
      </w:pPr>
    </w:p>
    <w:p w:rsidR="001235AF" w:rsidRDefault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 materials been developed?</w:t>
      </w:r>
    </w:p>
    <w:p w:rsidR="00A06E31" w:rsidRDefault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yes, briefly describe them:</w:t>
      </w: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here do the materials appear and when were they posted? (Please provide the webpage URL)</w:t>
      </w: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</w:p>
    <w:p w:rsidR="00564208" w:rsidRDefault="00564208">
      <w:pPr>
        <w:rPr>
          <w:rFonts w:ascii="Arial" w:hAnsi="Arial"/>
          <w:sz w:val="24"/>
        </w:rPr>
      </w:pPr>
    </w:p>
    <w:p w:rsidR="00564208" w:rsidRDefault="00564208" w:rsidP="00564208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5</w:t>
      </w: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 materials been developed?</w:t>
      </w:r>
    </w:p>
    <w:p w:rsidR="00564208" w:rsidRDefault="00564208" w:rsidP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yes, briefly describe them:</w:t>
      </w: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here do the materials appear and when were they posted? (Please provide the webpage URL)</w:t>
      </w: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pStyle w:val="Heading4"/>
        <w:rPr>
          <w:rFonts w:ascii="Arial" w:hAnsi="Arial"/>
          <w:sz w:val="24"/>
        </w:rPr>
      </w:pPr>
      <w:r>
        <w:rPr>
          <w:rFonts w:ascii="Arial" w:hAnsi="Arial"/>
          <w:sz w:val="24"/>
        </w:rPr>
        <w:t>FY 201</w:t>
      </w:r>
      <w:r w:rsidR="00AA62B6">
        <w:rPr>
          <w:rFonts w:ascii="Arial" w:hAnsi="Arial"/>
          <w:sz w:val="24"/>
        </w:rPr>
        <w:t>6</w:t>
      </w: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ve materials been developed?</w:t>
      </w:r>
    </w:p>
    <w:p w:rsidR="00564208" w:rsidRDefault="00564208" w:rsidP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f yes, briefly describe them:</w:t>
      </w: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here do the materials appear and when were they posted? (Please provide the webpage URL)</w:t>
      </w: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64208" w:rsidRDefault="00564208" w:rsidP="00564208">
      <w:pPr>
        <w:rPr>
          <w:rFonts w:ascii="Arial" w:hAnsi="Arial"/>
          <w:sz w:val="24"/>
        </w:rPr>
      </w:pPr>
    </w:p>
    <w:p w:rsidR="00587F19" w:rsidRDefault="00587F1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bookmarkEnd w:id="0"/>
    <w:p w:rsidR="00981521" w:rsidRDefault="005D2C84" w:rsidP="00B07CB0">
      <w:pPr>
        <w:pStyle w:val="Heading3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tivity:  </w:t>
      </w:r>
      <w:r w:rsidRPr="005D2C84">
        <w:rPr>
          <w:rFonts w:ascii="Arial" w:hAnsi="Arial"/>
          <w:sz w:val="24"/>
        </w:rPr>
        <w:t xml:space="preserve">The IL Network members will promote IL concepts and distribute useful materials through colleagues </w:t>
      </w:r>
      <w:bookmarkStart w:id="1" w:name="_GoBack"/>
      <w:bookmarkEnd w:id="1"/>
      <w:r w:rsidRPr="005D2C84">
        <w:rPr>
          <w:rFonts w:ascii="Arial" w:hAnsi="Arial"/>
          <w:sz w:val="24"/>
        </w:rPr>
        <w:t>and partners that have a statewide focus.</w:t>
      </w:r>
    </w:p>
    <w:p w:rsidR="0071688E" w:rsidRDefault="0071688E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037900" w:rsidTr="008065D2">
        <w:tc>
          <w:tcPr>
            <w:tcW w:w="13176" w:type="dxa"/>
            <w:gridSpan w:val="4"/>
          </w:tcPr>
          <w:p w:rsidR="00037900" w:rsidRPr="00037900" w:rsidRDefault="00037900" w:rsidP="00037900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Y 2014</w:t>
            </w:r>
          </w:p>
        </w:tc>
      </w:tr>
      <w:tr w:rsidR="0071688E" w:rsidTr="0071688E">
        <w:tc>
          <w:tcPr>
            <w:tcW w:w="3294" w:type="dxa"/>
          </w:tcPr>
          <w:p w:rsidR="0071688E" w:rsidRPr="003B294C" w:rsidRDefault="00005E9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ATE</w:t>
            </w:r>
          </w:p>
        </w:tc>
        <w:tc>
          <w:tcPr>
            <w:tcW w:w="3294" w:type="dxa"/>
          </w:tcPr>
          <w:p w:rsidR="0071688E" w:rsidRPr="00005E9F" w:rsidRDefault="00005E9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IL</w:t>
            </w:r>
          </w:p>
        </w:tc>
        <w:tc>
          <w:tcPr>
            <w:tcW w:w="3294" w:type="dxa"/>
          </w:tcPr>
          <w:p w:rsidR="0071688E" w:rsidRPr="00005E9F" w:rsidRDefault="00005E9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ESCRIPTION</w:t>
            </w:r>
          </w:p>
        </w:tc>
        <w:tc>
          <w:tcPr>
            <w:tcW w:w="3294" w:type="dxa"/>
          </w:tcPr>
          <w:p w:rsidR="0071688E" w:rsidRPr="00005E9F" w:rsidRDefault="00005E9F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OLLEAGUE / PARTNER</w:t>
            </w: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  <w:tr w:rsidR="0071688E" w:rsidTr="0071688E"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</w:tcPr>
          <w:p w:rsidR="0071688E" w:rsidRDefault="0071688E">
            <w:pPr>
              <w:rPr>
                <w:rFonts w:ascii="Arial" w:hAnsi="Arial"/>
                <w:sz w:val="24"/>
              </w:rPr>
            </w:pPr>
          </w:p>
        </w:tc>
      </w:tr>
    </w:tbl>
    <w:p w:rsidR="0071688E" w:rsidRDefault="0071688E">
      <w:pPr>
        <w:rPr>
          <w:rFonts w:ascii="Arial" w:hAnsi="Arial"/>
          <w:sz w:val="24"/>
        </w:rPr>
      </w:pPr>
    </w:p>
    <w:p w:rsidR="00213378" w:rsidRDefault="00213378" w:rsidP="00213378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213378" w:rsidTr="00213378">
        <w:tc>
          <w:tcPr>
            <w:tcW w:w="1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 w:rsidP="0021337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Y 2015</w:t>
            </w: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A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IL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ESCRIPTION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OLLEAGUE / PARTNER</w:t>
            </w: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</w:tbl>
    <w:p w:rsidR="00213378" w:rsidRDefault="00213378" w:rsidP="00213378">
      <w:pPr>
        <w:rPr>
          <w:rFonts w:ascii="Arial" w:hAnsi="Arial"/>
          <w:sz w:val="24"/>
        </w:rPr>
      </w:pPr>
    </w:p>
    <w:p w:rsidR="00213378" w:rsidRDefault="00213378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213378" w:rsidTr="00213378">
        <w:tc>
          <w:tcPr>
            <w:tcW w:w="1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 w:rsidP="0021337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Y 2016</w:t>
            </w: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ATE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IL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ESCRIPTION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378" w:rsidRDefault="00213378">
            <w:pPr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COLLEAGUE / PARTNER</w:t>
            </w: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  <w:tr w:rsidR="00213378" w:rsidTr="0021337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8" w:rsidRDefault="00213378">
            <w:pPr>
              <w:rPr>
                <w:rFonts w:ascii="Arial" w:hAnsi="Arial"/>
                <w:sz w:val="24"/>
              </w:rPr>
            </w:pPr>
          </w:p>
        </w:tc>
      </w:tr>
    </w:tbl>
    <w:p w:rsidR="00213378" w:rsidRDefault="00213378" w:rsidP="00213378">
      <w:pPr>
        <w:rPr>
          <w:rFonts w:ascii="Arial" w:hAnsi="Arial"/>
          <w:sz w:val="24"/>
        </w:rPr>
      </w:pPr>
    </w:p>
    <w:p w:rsidR="00213378" w:rsidRDefault="00213378">
      <w:pPr>
        <w:rPr>
          <w:rFonts w:ascii="Arial" w:hAnsi="Arial"/>
          <w:sz w:val="24"/>
        </w:rPr>
      </w:pPr>
    </w:p>
    <w:sectPr w:rsidR="00213378" w:rsidSect="00C84E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C8" w:rsidRDefault="004F10C8" w:rsidP="00B14D88">
      <w:pPr>
        <w:spacing w:after="0" w:line="240" w:lineRule="auto"/>
      </w:pPr>
      <w:r>
        <w:separator/>
      </w:r>
    </w:p>
  </w:endnote>
  <w:endnote w:type="continuationSeparator" w:id="0">
    <w:p w:rsidR="004F10C8" w:rsidRDefault="004F10C8" w:rsidP="00B1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C8" w:rsidRDefault="004F10C8" w:rsidP="00B14D88">
      <w:pPr>
        <w:spacing w:after="0" w:line="240" w:lineRule="auto"/>
      </w:pPr>
      <w:r>
        <w:separator/>
      </w:r>
    </w:p>
  </w:footnote>
  <w:footnote w:type="continuationSeparator" w:id="0">
    <w:p w:rsidR="004F10C8" w:rsidRDefault="004F10C8" w:rsidP="00B1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B7022"/>
    <w:multiLevelType w:val="hybridMultilevel"/>
    <w:tmpl w:val="529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47AE"/>
    <w:multiLevelType w:val="hybridMultilevel"/>
    <w:tmpl w:val="67F0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06927"/>
    <w:multiLevelType w:val="hybridMultilevel"/>
    <w:tmpl w:val="929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57"/>
    <w:rsid w:val="00005E9F"/>
    <w:rsid w:val="00037900"/>
    <w:rsid w:val="00087C6B"/>
    <w:rsid w:val="0009534B"/>
    <w:rsid w:val="001235AF"/>
    <w:rsid w:val="00213378"/>
    <w:rsid w:val="0025568D"/>
    <w:rsid w:val="002A0104"/>
    <w:rsid w:val="002A03A5"/>
    <w:rsid w:val="00376992"/>
    <w:rsid w:val="003B0E8C"/>
    <w:rsid w:val="003B294C"/>
    <w:rsid w:val="003B4FF8"/>
    <w:rsid w:val="003B5BDE"/>
    <w:rsid w:val="003B6328"/>
    <w:rsid w:val="003D68F9"/>
    <w:rsid w:val="00414846"/>
    <w:rsid w:val="004900FD"/>
    <w:rsid w:val="004C2ADA"/>
    <w:rsid w:val="004E58E2"/>
    <w:rsid w:val="004F10C8"/>
    <w:rsid w:val="00513919"/>
    <w:rsid w:val="005272FF"/>
    <w:rsid w:val="00564208"/>
    <w:rsid w:val="00587F19"/>
    <w:rsid w:val="005D2C84"/>
    <w:rsid w:val="00674B2E"/>
    <w:rsid w:val="00680E32"/>
    <w:rsid w:val="0071688E"/>
    <w:rsid w:val="007744EE"/>
    <w:rsid w:val="007976E7"/>
    <w:rsid w:val="0088462C"/>
    <w:rsid w:val="0089388F"/>
    <w:rsid w:val="00917AC7"/>
    <w:rsid w:val="00981521"/>
    <w:rsid w:val="00A04F9C"/>
    <w:rsid w:val="00A06E31"/>
    <w:rsid w:val="00A41A26"/>
    <w:rsid w:val="00A522D7"/>
    <w:rsid w:val="00AA62B6"/>
    <w:rsid w:val="00AB49A5"/>
    <w:rsid w:val="00B07CB0"/>
    <w:rsid w:val="00B14D88"/>
    <w:rsid w:val="00B84441"/>
    <w:rsid w:val="00BB56AD"/>
    <w:rsid w:val="00C04544"/>
    <w:rsid w:val="00C74BB8"/>
    <w:rsid w:val="00C84E51"/>
    <w:rsid w:val="00CA6375"/>
    <w:rsid w:val="00CE5D48"/>
    <w:rsid w:val="00D720D7"/>
    <w:rsid w:val="00D73D57"/>
    <w:rsid w:val="00D9693E"/>
    <w:rsid w:val="00E276E3"/>
    <w:rsid w:val="00E3450E"/>
    <w:rsid w:val="00E549D7"/>
    <w:rsid w:val="00E73D98"/>
    <w:rsid w:val="00EF2F3F"/>
    <w:rsid w:val="00EF6C85"/>
    <w:rsid w:val="00F06E93"/>
    <w:rsid w:val="00F64CA4"/>
    <w:rsid w:val="00FE2C4B"/>
    <w:rsid w:val="00FE54D3"/>
    <w:rsid w:val="00FF078A"/>
    <w:rsid w:val="00FF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46"/>
  </w:style>
  <w:style w:type="paragraph" w:styleId="Heading1">
    <w:name w:val="heading 1"/>
    <w:basedOn w:val="Normal"/>
    <w:next w:val="Normal"/>
    <w:link w:val="Heading1Char"/>
    <w:uiPriority w:val="9"/>
    <w:qFormat/>
    <w:rsid w:val="003B0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68D"/>
    <w:pPr>
      <w:ind w:left="720"/>
      <w:contextualSpacing/>
    </w:pPr>
  </w:style>
  <w:style w:type="table" w:styleId="TableGrid">
    <w:name w:val="Table Grid"/>
    <w:basedOn w:val="TableNormal"/>
    <w:uiPriority w:val="59"/>
    <w:rsid w:val="0008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88"/>
  </w:style>
  <w:style w:type="paragraph" w:styleId="Footer">
    <w:name w:val="footer"/>
    <w:basedOn w:val="Normal"/>
    <w:link w:val="FooterChar"/>
    <w:uiPriority w:val="99"/>
    <w:unhideWhenUsed/>
    <w:rsid w:val="00B1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88"/>
  </w:style>
  <w:style w:type="character" w:customStyle="1" w:styleId="Heading1Char">
    <w:name w:val="Heading 1 Char"/>
    <w:basedOn w:val="DefaultParagraphFont"/>
    <w:link w:val="Heading1"/>
    <w:uiPriority w:val="9"/>
    <w:rsid w:val="003B0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450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68D"/>
    <w:pPr>
      <w:ind w:left="720"/>
      <w:contextualSpacing/>
    </w:pPr>
  </w:style>
  <w:style w:type="table" w:styleId="TableGrid">
    <w:name w:val="Table Grid"/>
    <w:basedOn w:val="TableNormal"/>
    <w:uiPriority w:val="59"/>
    <w:rsid w:val="00087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D88"/>
  </w:style>
  <w:style w:type="paragraph" w:styleId="Footer">
    <w:name w:val="footer"/>
    <w:basedOn w:val="Normal"/>
    <w:link w:val="FooterChar"/>
    <w:uiPriority w:val="99"/>
    <w:unhideWhenUsed/>
    <w:rsid w:val="00B14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D88"/>
  </w:style>
  <w:style w:type="character" w:customStyle="1" w:styleId="Heading1Char">
    <w:name w:val="Heading 1 Char"/>
    <w:basedOn w:val="DefaultParagraphFont"/>
    <w:link w:val="Heading1"/>
    <w:uiPriority w:val="9"/>
    <w:rsid w:val="003B0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450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B7FD-82EE-4EFC-A35F-22FA2E8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NCSILC</cp:lastModifiedBy>
  <cp:revision>2</cp:revision>
  <dcterms:created xsi:type="dcterms:W3CDTF">2013-10-14T18:44:00Z</dcterms:created>
  <dcterms:modified xsi:type="dcterms:W3CDTF">2013-10-14T18:44:00Z</dcterms:modified>
</cp:coreProperties>
</file>